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多功能词汇手册  1-4册  新版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多功能词汇手册  1-4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98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多功能词汇手册  1-4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